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E36D4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9D7D9C">
        <w:rPr>
          <w:rFonts w:ascii="Times New Roman" w:hAnsi="Times New Roman"/>
          <w:b/>
          <w:i/>
          <w:sz w:val="24"/>
          <w:szCs w:val="24"/>
          <w:lang w:val="uk-UA"/>
        </w:rPr>
        <w:t xml:space="preserve">Запчастини до </w:t>
      </w:r>
      <w:r w:rsidR="00401B82">
        <w:rPr>
          <w:rFonts w:ascii="Times New Roman" w:hAnsi="Times New Roman"/>
          <w:b/>
          <w:i/>
          <w:sz w:val="24"/>
          <w:szCs w:val="24"/>
          <w:lang w:val="uk-UA"/>
        </w:rPr>
        <w:t>дизель-генератора 1А-9ДГ</w:t>
      </w:r>
      <w:r w:rsidR="00A7797D" w:rsidRPr="003106D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B336D8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8769521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Pr="00E969F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bookmarkStart w:id="1" w:name="n5"/>
      <w:bookmarkEnd w:id="1"/>
      <w:r w:rsidR="00B336D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4</w:t>
      </w:r>
      <w:r w:rsidR="009D7D9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9D7D9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9D7D9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B336D8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28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44CC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2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4C2132" w:rsidRPr="004C2132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6A2530" w:rsidTr="00A60364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Tr="00A60364">
        <w:trPr>
          <w:trHeight w:val="164"/>
        </w:trPr>
        <w:tc>
          <w:tcPr>
            <w:tcW w:w="869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01" w:type="dxa"/>
          </w:tcPr>
          <w:p w:rsidR="007844A4" w:rsidRPr="003106DA" w:rsidRDefault="00B336D8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ЛОКОМОТИВ СЕРВІС</w:t>
            </w:r>
            <w:r w:rsidR="00C11A2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840" w:type="dxa"/>
          </w:tcPr>
          <w:p w:rsidR="007844A4" w:rsidRPr="00B268EF" w:rsidRDefault="00D67082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0059505</w:t>
            </w:r>
          </w:p>
        </w:tc>
        <w:tc>
          <w:tcPr>
            <w:tcW w:w="2643" w:type="dxa"/>
          </w:tcPr>
          <w:p w:rsidR="007844A4" w:rsidRPr="00B268EF" w:rsidRDefault="00D67082" w:rsidP="006D7E0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6 951 259,2</w:t>
            </w:r>
            <w:r w:rsidR="00F711D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0</w:t>
            </w:r>
          </w:p>
        </w:tc>
      </w:tr>
      <w:tr w:rsidR="0057066A" w:rsidRPr="006A2530" w:rsidTr="00A60364">
        <w:trPr>
          <w:trHeight w:val="208"/>
        </w:trPr>
        <w:tc>
          <w:tcPr>
            <w:tcW w:w="869" w:type="dxa"/>
          </w:tcPr>
          <w:p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301" w:type="dxa"/>
          </w:tcPr>
          <w:p w:rsidR="00EF747A" w:rsidRPr="000C4D79" w:rsidRDefault="00D67082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 «ТАЛКОМ-ПЛЮС</w:t>
            </w:r>
            <w:r w:rsidR="00F711D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40" w:type="dxa"/>
          </w:tcPr>
          <w:p w:rsidR="00EF747A" w:rsidRPr="00B268EF" w:rsidRDefault="00D67082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0282847</w:t>
            </w:r>
          </w:p>
        </w:tc>
        <w:tc>
          <w:tcPr>
            <w:tcW w:w="2643" w:type="dxa"/>
          </w:tcPr>
          <w:p w:rsidR="005B0A5C" w:rsidRDefault="00D67082" w:rsidP="005B0A5C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6 372 177,80</w:t>
            </w:r>
          </w:p>
          <w:p w:rsidR="005B0A5C" w:rsidRDefault="005B0A5C" w:rsidP="005B0A5C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 xml:space="preserve">          грн. без ПДВ</w:t>
            </w:r>
          </w:p>
          <w:p w:rsidR="005B0A5C" w:rsidRDefault="005B0A5C" w:rsidP="005B0A5C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 xml:space="preserve">                    -                  </w:t>
            </w:r>
          </w:p>
          <w:p w:rsidR="005B0A5C" w:rsidRPr="005B0A5C" w:rsidRDefault="005B0A5C" w:rsidP="005B0A5C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грн. з ПДВ( не платник ПДВ)</w:t>
            </w:r>
          </w:p>
        </w:tc>
      </w:tr>
    </w:tbl>
    <w:p w:rsidR="00EA2E62" w:rsidRPr="00E87758" w:rsidRDefault="00D67082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372 177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0D12CE" w:rsidRDefault="00344E0A" w:rsidP="00873F64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4.1. 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Найменування/прізвище, ім’я, по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873F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D6708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 «ЛОКОМОТИВ СЕРВІС</w:t>
      </w:r>
      <w:r w:rsidR="00C11A2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»</w:t>
      </w:r>
    </w:p>
    <w:p w:rsidR="00296332" w:rsidRPr="00544CCC" w:rsidRDefault="00C526C3" w:rsidP="000D1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873F64" w:rsidRPr="00873F6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F65E2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0059505</w:t>
      </w:r>
    </w:p>
    <w:p w:rsidR="00486375" w:rsidRPr="002F270E" w:rsidRDefault="00296332" w:rsidP="00BB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73463" w:rsidRPr="000D12CE" w:rsidRDefault="00366D45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5B0A5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1900, м. Дніпропетровська обл.</w:t>
      </w:r>
      <w:r w:rsidR="00C11A2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,</w:t>
      </w:r>
      <w:r w:rsidR="005B0A5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м.</w:t>
      </w:r>
      <w:r w:rsidR="006A253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Кам</w:t>
      </w:r>
      <w:r w:rsidR="006A2530"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>’</w:t>
      </w:r>
      <w:bookmarkStart w:id="3" w:name="_GoBack"/>
      <w:bookmarkEnd w:id="3"/>
      <w:proofErr w:type="spellStart"/>
      <w:r w:rsidR="00F65E2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янське</w:t>
      </w:r>
      <w:proofErr w:type="spellEnd"/>
      <w:r w:rsidR="00F65E2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,  вул. Запорізька, буд.12, кв.13</w:t>
      </w:r>
    </w:p>
    <w:p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</w:t>
      </w:r>
      <w:r w:rsidR="00F65E2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67) 722-54-41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762DB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151EED" w:rsidRPr="00151EED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6</w:t>
      </w:r>
      <w:r w:rsidR="00151EED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 </w:t>
      </w:r>
      <w:r w:rsidR="005B0A5C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951</w:t>
      </w:r>
      <w:r w:rsidR="00151EED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 </w:t>
      </w:r>
      <w:r w:rsidR="005B0A5C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259</w:t>
      </w:r>
      <w:r w:rsidR="005B0A5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2</w:t>
      </w:r>
      <w:r w:rsidR="00151EE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0</w:t>
      </w:r>
      <w:r w:rsidR="000D12CE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544CCC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:rsidR="008762DB" w:rsidRDefault="008762DB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C58AA" w:rsidRPr="00931E40" w:rsidRDefault="006C0F71" w:rsidP="006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1C58AA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</w:t>
      </w:r>
    </w:p>
    <w:p w:rsidR="00773463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</w:t>
      </w:r>
    </w:p>
    <w:p w:rsidR="00773463" w:rsidRDefault="00773463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4306DB" w:rsidRDefault="004306DB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Pr="00FB0B41" w:rsidRDefault="006A2530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AD4423" w:rsidRDefault="002F563F" w:rsidP="00544CCC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3D2EB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</w:t>
      </w:r>
      <w:r w:rsidR="00544CC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Є.І.Ситник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F0DE4"/>
    <w:multiLevelType w:val="hybridMultilevel"/>
    <w:tmpl w:val="6510B73A"/>
    <w:lvl w:ilvl="0" w:tplc="6A54779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1F0"/>
    <w:rsid w:val="000036CE"/>
    <w:rsid w:val="000045E1"/>
    <w:rsid w:val="00007983"/>
    <w:rsid w:val="000112A6"/>
    <w:rsid w:val="0001579A"/>
    <w:rsid w:val="00021D1E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7F14"/>
    <w:rsid w:val="00082D79"/>
    <w:rsid w:val="00083711"/>
    <w:rsid w:val="000A2A00"/>
    <w:rsid w:val="000A3ED7"/>
    <w:rsid w:val="000B0E4C"/>
    <w:rsid w:val="000B48CA"/>
    <w:rsid w:val="000C48EA"/>
    <w:rsid w:val="000C4D79"/>
    <w:rsid w:val="000D12CE"/>
    <w:rsid w:val="000E11B8"/>
    <w:rsid w:val="000F681E"/>
    <w:rsid w:val="00101C33"/>
    <w:rsid w:val="001049D6"/>
    <w:rsid w:val="00112D6F"/>
    <w:rsid w:val="00116976"/>
    <w:rsid w:val="00117364"/>
    <w:rsid w:val="001250A9"/>
    <w:rsid w:val="00127FD4"/>
    <w:rsid w:val="00132BB7"/>
    <w:rsid w:val="00142573"/>
    <w:rsid w:val="00144F14"/>
    <w:rsid w:val="00147977"/>
    <w:rsid w:val="00151EED"/>
    <w:rsid w:val="00174518"/>
    <w:rsid w:val="00184CBF"/>
    <w:rsid w:val="001859D3"/>
    <w:rsid w:val="00186DF3"/>
    <w:rsid w:val="001872B4"/>
    <w:rsid w:val="00191821"/>
    <w:rsid w:val="001A76AC"/>
    <w:rsid w:val="001B0312"/>
    <w:rsid w:val="001B2F4B"/>
    <w:rsid w:val="001B3CB7"/>
    <w:rsid w:val="001B5A81"/>
    <w:rsid w:val="001C0705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57BAF"/>
    <w:rsid w:val="002770D1"/>
    <w:rsid w:val="00277F64"/>
    <w:rsid w:val="00281EBA"/>
    <w:rsid w:val="00294468"/>
    <w:rsid w:val="00296332"/>
    <w:rsid w:val="00296EEC"/>
    <w:rsid w:val="00297740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6DA"/>
    <w:rsid w:val="00310881"/>
    <w:rsid w:val="00312492"/>
    <w:rsid w:val="0031357F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66D45"/>
    <w:rsid w:val="0037104C"/>
    <w:rsid w:val="00380BC8"/>
    <w:rsid w:val="00382D72"/>
    <w:rsid w:val="00385BC0"/>
    <w:rsid w:val="0038675C"/>
    <w:rsid w:val="00386996"/>
    <w:rsid w:val="0038771C"/>
    <w:rsid w:val="00392135"/>
    <w:rsid w:val="003978DC"/>
    <w:rsid w:val="003A006E"/>
    <w:rsid w:val="003A070F"/>
    <w:rsid w:val="003A32BF"/>
    <w:rsid w:val="003B21A0"/>
    <w:rsid w:val="003B615A"/>
    <w:rsid w:val="003B63D9"/>
    <w:rsid w:val="003B77D5"/>
    <w:rsid w:val="003C2FF9"/>
    <w:rsid w:val="003C406F"/>
    <w:rsid w:val="003C4109"/>
    <w:rsid w:val="003C55A2"/>
    <w:rsid w:val="003D2EBD"/>
    <w:rsid w:val="003D3487"/>
    <w:rsid w:val="003D7363"/>
    <w:rsid w:val="003E4695"/>
    <w:rsid w:val="003E6490"/>
    <w:rsid w:val="003F11C1"/>
    <w:rsid w:val="003F3710"/>
    <w:rsid w:val="003F6512"/>
    <w:rsid w:val="00401B82"/>
    <w:rsid w:val="004047F8"/>
    <w:rsid w:val="0041324D"/>
    <w:rsid w:val="00421F8C"/>
    <w:rsid w:val="004223BE"/>
    <w:rsid w:val="0042458A"/>
    <w:rsid w:val="0042539C"/>
    <w:rsid w:val="00427880"/>
    <w:rsid w:val="004306DB"/>
    <w:rsid w:val="004309B2"/>
    <w:rsid w:val="00433A2B"/>
    <w:rsid w:val="00440459"/>
    <w:rsid w:val="00442416"/>
    <w:rsid w:val="004448C2"/>
    <w:rsid w:val="004530F5"/>
    <w:rsid w:val="00454B8B"/>
    <w:rsid w:val="00454C05"/>
    <w:rsid w:val="004553A9"/>
    <w:rsid w:val="00461168"/>
    <w:rsid w:val="00466849"/>
    <w:rsid w:val="004722BE"/>
    <w:rsid w:val="00481A75"/>
    <w:rsid w:val="00485CED"/>
    <w:rsid w:val="00486375"/>
    <w:rsid w:val="00491383"/>
    <w:rsid w:val="00491440"/>
    <w:rsid w:val="00494047"/>
    <w:rsid w:val="00496D22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41FEF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916E1"/>
    <w:rsid w:val="005932D6"/>
    <w:rsid w:val="005945E6"/>
    <w:rsid w:val="005A3B9F"/>
    <w:rsid w:val="005A4261"/>
    <w:rsid w:val="005A4407"/>
    <w:rsid w:val="005A71E2"/>
    <w:rsid w:val="005B0A5C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2530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D7E07"/>
    <w:rsid w:val="006E2417"/>
    <w:rsid w:val="006E6016"/>
    <w:rsid w:val="006E6BD0"/>
    <w:rsid w:val="006F2C4A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14B2"/>
    <w:rsid w:val="00743DDE"/>
    <w:rsid w:val="00751D46"/>
    <w:rsid w:val="00754C0A"/>
    <w:rsid w:val="007551F1"/>
    <w:rsid w:val="00762ADB"/>
    <w:rsid w:val="00764943"/>
    <w:rsid w:val="0077035A"/>
    <w:rsid w:val="00770C63"/>
    <w:rsid w:val="00773463"/>
    <w:rsid w:val="00774FD4"/>
    <w:rsid w:val="00776F70"/>
    <w:rsid w:val="00781789"/>
    <w:rsid w:val="007844A4"/>
    <w:rsid w:val="00790201"/>
    <w:rsid w:val="00796B8D"/>
    <w:rsid w:val="007A2AD1"/>
    <w:rsid w:val="007A2E55"/>
    <w:rsid w:val="007A563F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17C6"/>
    <w:rsid w:val="00832471"/>
    <w:rsid w:val="0083654B"/>
    <w:rsid w:val="00840A07"/>
    <w:rsid w:val="0084317D"/>
    <w:rsid w:val="008456C1"/>
    <w:rsid w:val="0085225F"/>
    <w:rsid w:val="00853524"/>
    <w:rsid w:val="0085588B"/>
    <w:rsid w:val="00857B68"/>
    <w:rsid w:val="00860C46"/>
    <w:rsid w:val="00862211"/>
    <w:rsid w:val="00865ADD"/>
    <w:rsid w:val="00866B92"/>
    <w:rsid w:val="00872756"/>
    <w:rsid w:val="00873F64"/>
    <w:rsid w:val="008762DB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694B"/>
    <w:rsid w:val="0093053F"/>
    <w:rsid w:val="00931D35"/>
    <w:rsid w:val="00931E40"/>
    <w:rsid w:val="00932F91"/>
    <w:rsid w:val="009400BD"/>
    <w:rsid w:val="0094783A"/>
    <w:rsid w:val="0095116E"/>
    <w:rsid w:val="009573EB"/>
    <w:rsid w:val="009629CC"/>
    <w:rsid w:val="009718E8"/>
    <w:rsid w:val="00972527"/>
    <w:rsid w:val="00972FBD"/>
    <w:rsid w:val="009743C8"/>
    <w:rsid w:val="009754DB"/>
    <w:rsid w:val="0098243D"/>
    <w:rsid w:val="009838F2"/>
    <w:rsid w:val="00990431"/>
    <w:rsid w:val="00991EF0"/>
    <w:rsid w:val="009929DD"/>
    <w:rsid w:val="00994BB6"/>
    <w:rsid w:val="00996805"/>
    <w:rsid w:val="009A26F6"/>
    <w:rsid w:val="009A3330"/>
    <w:rsid w:val="009A51A4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D7D9C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55C7"/>
    <w:rsid w:val="00AC7049"/>
    <w:rsid w:val="00AD1B7B"/>
    <w:rsid w:val="00AD436D"/>
    <w:rsid w:val="00AD4423"/>
    <w:rsid w:val="00AD6EEC"/>
    <w:rsid w:val="00AE1ACC"/>
    <w:rsid w:val="00AE2C4D"/>
    <w:rsid w:val="00AE62C5"/>
    <w:rsid w:val="00AF3265"/>
    <w:rsid w:val="00AF7CB5"/>
    <w:rsid w:val="00B02BB5"/>
    <w:rsid w:val="00B123E8"/>
    <w:rsid w:val="00B14BF0"/>
    <w:rsid w:val="00B17769"/>
    <w:rsid w:val="00B2127C"/>
    <w:rsid w:val="00B21658"/>
    <w:rsid w:val="00B22221"/>
    <w:rsid w:val="00B2391E"/>
    <w:rsid w:val="00B268EF"/>
    <w:rsid w:val="00B32276"/>
    <w:rsid w:val="00B336D8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7A99"/>
    <w:rsid w:val="00BC14C6"/>
    <w:rsid w:val="00BC35D8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7B66"/>
    <w:rsid w:val="00C10E19"/>
    <w:rsid w:val="00C11A2E"/>
    <w:rsid w:val="00C1477B"/>
    <w:rsid w:val="00C20B30"/>
    <w:rsid w:val="00C230F4"/>
    <w:rsid w:val="00C278BD"/>
    <w:rsid w:val="00C30224"/>
    <w:rsid w:val="00C319B6"/>
    <w:rsid w:val="00C356F7"/>
    <w:rsid w:val="00C41236"/>
    <w:rsid w:val="00C42600"/>
    <w:rsid w:val="00C44BDF"/>
    <w:rsid w:val="00C51E57"/>
    <w:rsid w:val="00C526C3"/>
    <w:rsid w:val="00C55ADB"/>
    <w:rsid w:val="00C61C99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44CE"/>
    <w:rsid w:val="00D045B8"/>
    <w:rsid w:val="00D1173D"/>
    <w:rsid w:val="00D15736"/>
    <w:rsid w:val="00D20C4C"/>
    <w:rsid w:val="00D30149"/>
    <w:rsid w:val="00D30D6F"/>
    <w:rsid w:val="00D31E1A"/>
    <w:rsid w:val="00D321A1"/>
    <w:rsid w:val="00D35255"/>
    <w:rsid w:val="00D37C7A"/>
    <w:rsid w:val="00D44840"/>
    <w:rsid w:val="00D52BF6"/>
    <w:rsid w:val="00D52FDE"/>
    <w:rsid w:val="00D54EA3"/>
    <w:rsid w:val="00D64F95"/>
    <w:rsid w:val="00D67082"/>
    <w:rsid w:val="00D76177"/>
    <w:rsid w:val="00D7653B"/>
    <w:rsid w:val="00D7660F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16212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5C58"/>
    <w:rsid w:val="00E83961"/>
    <w:rsid w:val="00E87758"/>
    <w:rsid w:val="00E87A99"/>
    <w:rsid w:val="00E903EA"/>
    <w:rsid w:val="00E90B47"/>
    <w:rsid w:val="00E91962"/>
    <w:rsid w:val="00E969F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64713"/>
    <w:rsid w:val="00F65E22"/>
    <w:rsid w:val="00F71157"/>
    <w:rsid w:val="00F711D6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EC3853"/>
  <w15:docId w15:val="{84737417-139F-45EB-9497-421D7CFE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EEB34-ED78-4798-9E91-9E988030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1</cp:lastModifiedBy>
  <cp:revision>81</cp:revision>
  <cp:lastPrinted>2020-12-28T10:07:00Z</cp:lastPrinted>
  <dcterms:created xsi:type="dcterms:W3CDTF">2019-11-28T13:33:00Z</dcterms:created>
  <dcterms:modified xsi:type="dcterms:W3CDTF">2020-12-28T10:14:00Z</dcterms:modified>
</cp:coreProperties>
</file>